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F5C0" w14:textId="6EDC7BAF" w:rsidR="00227896" w:rsidRPr="00E447E6" w:rsidRDefault="00D11A34" w:rsidP="000C63B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u w:val="single"/>
          <w:lang w:val="en-CA" w:eastAsia="fr-CA"/>
        </w:rPr>
      </w:pPr>
      <w:r w:rsidRPr="00E447E6">
        <w:rPr>
          <w:rFonts w:eastAsia="Times New Roman" w:cs="Arial"/>
          <w:b/>
          <w:bCs/>
          <w:sz w:val="32"/>
          <w:szCs w:val="32"/>
          <w:u w:val="single"/>
          <w:lang w:val="en-CA" w:eastAsia="fr-CA"/>
        </w:rPr>
        <w:t>Butcher</w:t>
      </w:r>
      <w:r w:rsidR="00AA269F" w:rsidRPr="00E447E6">
        <w:rPr>
          <w:rFonts w:eastAsia="Times New Roman" w:cs="Arial"/>
          <w:b/>
          <w:bCs/>
          <w:sz w:val="32"/>
          <w:szCs w:val="32"/>
          <w:u w:val="single"/>
          <w:lang w:val="en-CA" w:eastAsia="fr-CA"/>
        </w:rPr>
        <w:t>’s</w:t>
      </w:r>
      <w:r w:rsidRPr="00E447E6">
        <w:rPr>
          <w:rFonts w:eastAsia="Times New Roman" w:cs="Arial"/>
          <w:b/>
          <w:bCs/>
          <w:sz w:val="32"/>
          <w:szCs w:val="32"/>
          <w:u w:val="single"/>
          <w:lang w:val="en-CA" w:eastAsia="fr-CA"/>
        </w:rPr>
        <w:t xml:space="preserve"> </w:t>
      </w:r>
      <w:r w:rsidR="00066EB6">
        <w:rPr>
          <w:rFonts w:eastAsia="Times New Roman" w:cs="Arial"/>
          <w:b/>
          <w:bCs/>
          <w:sz w:val="32"/>
          <w:szCs w:val="32"/>
          <w:u w:val="single"/>
          <w:lang w:val="en-CA" w:eastAsia="fr-CA"/>
        </w:rPr>
        <w:t>assistant</w:t>
      </w:r>
    </w:p>
    <w:p w14:paraId="49049F9D" w14:textId="77777777" w:rsidR="008C2674" w:rsidRPr="00E447E6" w:rsidRDefault="00D11A34" w:rsidP="00227896">
      <w:pPr>
        <w:shd w:val="clear" w:color="auto" w:fill="FFFFFF"/>
        <w:spacing w:after="0" w:line="240" w:lineRule="auto"/>
        <w:jc w:val="center"/>
        <w:rPr>
          <w:rFonts w:eastAsia="Times New Roman" w:cs="Arial"/>
          <w:sz w:val="24"/>
          <w:szCs w:val="24"/>
          <w:lang w:val="en-CA" w:eastAsia="fr-CA"/>
        </w:rPr>
      </w:pPr>
      <w:r w:rsidRPr="00E447E6">
        <w:rPr>
          <w:rFonts w:eastAsia="Times New Roman" w:cs="Arial"/>
          <w:sz w:val="24"/>
          <w:szCs w:val="24"/>
          <w:lang w:val="en-CA" w:eastAsia="fr-CA"/>
        </w:rPr>
        <w:t>[</w:t>
      </w:r>
      <w:r w:rsidR="006248E3" w:rsidRPr="00E447E6">
        <w:rPr>
          <w:rFonts w:eastAsia="Times New Roman" w:cs="Arial"/>
          <w:sz w:val="24"/>
          <w:szCs w:val="24"/>
          <w:lang w:val="en-CA" w:eastAsia="fr-CA"/>
        </w:rPr>
        <w:t>Company Name</w:t>
      </w:r>
      <w:r w:rsidRPr="00E447E6">
        <w:rPr>
          <w:rFonts w:eastAsia="Times New Roman" w:cs="Arial"/>
          <w:sz w:val="24"/>
          <w:szCs w:val="24"/>
          <w:lang w:val="en-CA" w:eastAsia="fr-CA"/>
        </w:rPr>
        <w:t>]</w:t>
      </w:r>
    </w:p>
    <w:p w14:paraId="516C3435" w14:textId="77777777" w:rsidR="008C2674" w:rsidRPr="00E447E6" w:rsidRDefault="00CC7689" w:rsidP="008C2674">
      <w:pPr>
        <w:shd w:val="clear" w:color="auto" w:fill="FFFFFF"/>
        <w:spacing w:after="0" w:line="240" w:lineRule="auto"/>
        <w:jc w:val="center"/>
        <w:rPr>
          <w:rFonts w:eastAsia="Times New Roman" w:cs="Arial"/>
          <w:lang w:val="en-CA" w:eastAsia="fr-C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447E6" w:rsidRPr="00C81F32" w14:paraId="6199D067" w14:textId="77777777" w:rsidTr="00A718FC">
        <w:trPr>
          <w:tblCellSpacing w:w="0" w:type="dxa"/>
        </w:trPr>
        <w:tc>
          <w:tcPr>
            <w:tcW w:w="9026" w:type="dxa"/>
            <w:shd w:val="clear" w:color="auto" w:fill="FFFFFF"/>
            <w:vAlign w:val="center"/>
            <w:hideMark/>
          </w:tcPr>
          <w:p w14:paraId="3F1BBDDB" w14:textId="7BB877E5" w:rsidR="008C2674" w:rsidRPr="00E447E6" w:rsidRDefault="00D11A34" w:rsidP="008C2674">
            <w:p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 xml:space="preserve">We are currently looking for someone with one to two years of experience </w:t>
            </w:r>
            <w:r w:rsidR="00815E4C" w:rsidRPr="00E447E6">
              <w:rPr>
                <w:rFonts w:eastAsia="Times New Roman" w:cs="Arial"/>
                <w:lang w:val="en-CA" w:eastAsia="fr-CA"/>
              </w:rPr>
              <w:t>as a butcher</w:t>
            </w:r>
            <w:r w:rsidR="00922A3C" w:rsidRPr="00E447E6">
              <w:rPr>
                <w:rFonts w:eastAsia="Times New Roman" w:cs="Arial"/>
                <w:lang w:val="en-CA" w:eastAsia="fr-CA"/>
              </w:rPr>
              <w:t>’s</w:t>
            </w:r>
            <w:r w:rsidR="00815E4C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="00D9765A">
              <w:rPr>
                <w:rFonts w:eastAsia="Times New Roman" w:cs="Arial"/>
                <w:lang w:val="en-CA" w:eastAsia="fr-CA"/>
              </w:rPr>
              <w:t>assistant</w:t>
            </w:r>
            <w:r w:rsidR="00D9765A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Pr="00E447E6">
              <w:rPr>
                <w:rFonts w:eastAsia="Times New Roman" w:cs="Arial"/>
                <w:lang w:val="en-CA" w:eastAsia="fr-CA"/>
              </w:rPr>
              <w:t>to join our team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. </w:t>
            </w:r>
            <w:r w:rsidRPr="00E447E6">
              <w:rPr>
                <w:rFonts w:eastAsia="Times New Roman" w:cs="Arial"/>
                <w:lang w:val="en-CA" w:eastAsia="fr-CA"/>
              </w:rPr>
              <w:t>All relevant experience will be considered</w:t>
            </w:r>
            <w:r w:rsidR="006248E3" w:rsidRPr="00E447E6">
              <w:rPr>
                <w:rFonts w:eastAsia="Times New Roman" w:cs="Arial"/>
                <w:lang w:val="en-CA" w:eastAsia="fr-CA"/>
              </w:rPr>
              <w:t>.</w:t>
            </w:r>
          </w:p>
          <w:p w14:paraId="264F43EA" w14:textId="2FF83FC1" w:rsidR="000C63B6" w:rsidRPr="00E447E6" w:rsidRDefault="00867993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>We are an equal opportunity employer. We encourage applications from all qualified candidates, including people</w:t>
            </w:r>
            <w:r w:rsidR="006248E3"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 </w:t>
            </w:r>
            <w:r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with </w:t>
            </w:r>
            <w:r w:rsidR="00287256"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diverse </w:t>
            </w:r>
            <w:r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>cultural backgrounds and people aged 55 and over</w:t>
            </w:r>
            <w:r w:rsidR="006248E3" w:rsidRPr="00E447E6">
              <w:rPr>
                <w:rFonts w:asciiTheme="minorHAnsi" w:hAnsiTheme="minorHAnsi" w:cs="Arial"/>
                <w:sz w:val="22"/>
                <w:szCs w:val="22"/>
                <w:lang w:val="en-CA"/>
              </w:rPr>
              <w:t>.</w:t>
            </w:r>
          </w:p>
          <w:p w14:paraId="49ED3B2E" w14:textId="76517FA0" w:rsidR="008C2674" w:rsidRPr="00E447E6" w:rsidRDefault="00867993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="Arial"/>
                <w:sz w:val="22"/>
                <w:szCs w:val="22"/>
                <w:u w:val="single"/>
                <w:lang w:val="en-CA"/>
              </w:rPr>
            </w:pPr>
            <w:r w:rsidRPr="00E447E6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CA"/>
              </w:rPr>
              <w:t>Qualifications</w:t>
            </w:r>
          </w:p>
          <w:p w14:paraId="2D041F04" w14:textId="2D8AA1C2" w:rsidR="008C2674" w:rsidRPr="00E447E6" w:rsidRDefault="00B94F2F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Attention to detail</w:t>
            </w:r>
          </w:p>
          <w:p w14:paraId="1226A4FD" w14:textId="33C5EDB6" w:rsidR="006A6C54" w:rsidRPr="00E447E6" w:rsidRDefault="00B94F2F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Knowledge of best butchery practices</w:t>
            </w:r>
          </w:p>
          <w:p w14:paraId="6F942ACA" w14:textId="795C49FA" w:rsidR="006A6C54" w:rsidRPr="00E447E6" w:rsidRDefault="00DA0E77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C</w:t>
            </w:r>
            <w:r w:rsidR="00B94F2F" w:rsidRPr="00E447E6">
              <w:rPr>
                <w:rFonts w:eastAsia="Times New Roman" w:cs="Arial"/>
                <w:lang w:val="en-CA" w:eastAsia="fr-CA"/>
              </w:rPr>
              <w:t>ustomer service</w:t>
            </w:r>
            <w:r w:rsidRPr="00E447E6">
              <w:rPr>
                <w:rFonts w:eastAsia="Times New Roman" w:cs="Arial"/>
                <w:lang w:val="en-CA" w:eastAsia="fr-CA"/>
              </w:rPr>
              <w:t xml:space="preserve"> skills</w:t>
            </w:r>
          </w:p>
          <w:p w14:paraId="223A8005" w14:textId="0ACAB2FE" w:rsidR="00647EC0" w:rsidRPr="00E447E6" w:rsidRDefault="00F31843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Certificat</w:t>
            </w:r>
            <w:r w:rsidR="0053233D" w:rsidRPr="00E447E6">
              <w:rPr>
                <w:rFonts w:eastAsia="Times New Roman" w:cs="Arial"/>
                <w:lang w:val="en-CA" w:eastAsia="fr-CA"/>
              </w:rPr>
              <w:t>ion</w:t>
            </w:r>
            <w:r w:rsidRPr="00E447E6" w:rsidDel="00F31843">
              <w:rPr>
                <w:rFonts w:eastAsia="Times New Roman" w:cs="Arial"/>
                <w:lang w:val="en-CA" w:eastAsia="fr-CA"/>
              </w:rPr>
              <w:t xml:space="preserve"> </w:t>
            </w:r>
            <w:r w:rsidR="0053233D" w:rsidRPr="00E447E6">
              <w:rPr>
                <w:rFonts w:eastAsia="Times New Roman" w:cs="Arial"/>
                <w:lang w:val="en-CA" w:eastAsia="fr-CA"/>
              </w:rPr>
              <w:t>in</w:t>
            </w:r>
            <w:r w:rsidRPr="00E447E6">
              <w:rPr>
                <w:rFonts w:eastAsia="Times New Roman" w:cs="Arial"/>
                <w:lang w:val="en-CA" w:eastAsia="fr-CA"/>
              </w:rPr>
              <w:t xml:space="preserve"> h</w:t>
            </w:r>
            <w:r w:rsidR="0057319B" w:rsidRPr="00E447E6">
              <w:rPr>
                <w:rFonts w:eastAsia="Times New Roman" w:cs="Arial"/>
                <w:lang w:val="en-CA" w:eastAsia="fr-CA"/>
              </w:rPr>
              <w:t>ygiene and food</w:t>
            </w:r>
            <w:r w:rsidR="007609AC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="0057319B" w:rsidRPr="00E447E6">
              <w:rPr>
                <w:rFonts w:eastAsia="Times New Roman" w:cs="Arial"/>
                <w:lang w:val="en-CA" w:eastAsia="fr-CA"/>
              </w:rPr>
              <w:t xml:space="preserve">safety </w:t>
            </w:r>
          </w:p>
          <w:p w14:paraId="394E0460" w14:textId="745C81C3" w:rsidR="006A6C54" w:rsidRPr="00E447E6" w:rsidRDefault="0057319B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Physically fit</w:t>
            </w:r>
          </w:p>
          <w:p w14:paraId="010AB870" w14:textId="4BC88386" w:rsidR="008C2674" w:rsidRPr="00E447E6" w:rsidRDefault="002C0805" w:rsidP="008C2674">
            <w:pPr>
              <w:spacing w:after="240" w:line="240" w:lineRule="auto"/>
              <w:rPr>
                <w:rFonts w:eastAsia="Times New Roman" w:cs="Arial"/>
                <w:u w:val="single"/>
                <w:lang w:val="en-CA" w:eastAsia="fr-CA"/>
              </w:rPr>
            </w:pPr>
            <w:r w:rsidRPr="00E447E6">
              <w:rPr>
                <w:rFonts w:eastAsia="Times New Roman" w:cs="Arial"/>
                <w:b/>
                <w:bCs/>
                <w:u w:val="single"/>
                <w:lang w:val="en-CA" w:eastAsia="fr-CA"/>
              </w:rPr>
              <w:t>Job d</w:t>
            </w:r>
            <w:r w:rsidR="006248E3" w:rsidRPr="00E447E6">
              <w:rPr>
                <w:rFonts w:eastAsia="Times New Roman" w:cs="Arial"/>
                <w:b/>
                <w:bCs/>
                <w:u w:val="single"/>
                <w:lang w:val="en-CA" w:eastAsia="fr-CA"/>
              </w:rPr>
              <w:t>escription</w:t>
            </w:r>
          </w:p>
          <w:p w14:paraId="135240D6" w14:textId="7E0E45D2" w:rsidR="006A6C54" w:rsidRPr="00E447E6" w:rsidRDefault="00DA0E77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Provide courteous customer service</w:t>
            </w:r>
          </w:p>
          <w:p w14:paraId="558E024C" w14:textId="6A638302" w:rsidR="008C2674" w:rsidRPr="00E447E6" w:rsidRDefault="005F3C10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Prepare and b</w:t>
            </w:r>
            <w:r w:rsidR="008474D2" w:rsidRPr="00E447E6">
              <w:rPr>
                <w:rFonts w:eastAsia="Times New Roman" w:cs="Arial"/>
                <w:lang w:val="en-CA" w:eastAsia="fr-CA"/>
              </w:rPr>
              <w:t>e familiar with</w:t>
            </w:r>
            <w:r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="0057319B" w:rsidRPr="00E447E6">
              <w:rPr>
                <w:rFonts w:eastAsia="Times New Roman" w:cs="Arial"/>
                <w:lang w:val="en-CA" w:eastAsia="fr-CA"/>
              </w:rPr>
              <w:t>standard cuts of meat</w:t>
            </w:r>
          </w:p>
          <w:p w14:paraId="43FAF790" w14:textId="33FCCAEB" w:rsidR="008C2674" w:rsidRPr="00E447E6" w:rsidRDefault="0057319B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Use knives and a meat saw</w:t>
            </w:r>
          </w:p>
          <w:p w14:paraId="0DF8184C" w14:textId="436718B2" w:rsidR="008C2674" w:rsidRPr="00E447E6" w:rsidRDefault="0057319B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Place meats in the counters</w:t>
            </w:r>
          </w:p>
          <w:p w14:paraId="01C8CBF1" w14:textId="0668F365" w:rsidR="008C2674" w:rsidRPr="00E447E6" w:rsidRDefault="00536A91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Rotate products</w:t>
            </w:r>
          </w:p>
          <w:p w14:paraId="0F449619" w14:textId="09AD2B8F" w:rsidR="008C2674" w:rsidRPr="00E447E6" w:rsidRDefault="00536A91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Keep counter</w:t>
            </w:r>
            <w:r w:rsidR="000E6F3F">
              <w:rPr>
                <w:rFonts w:eastAsia="Times New Roman" w:cs="Arial"/>
                <w:lang w:val="en-CA" w:eastAsia="fr-CA"/>
              </w:rPr>
              <w:t>s</w:t>
            </w:r>
            <w:r w:rsidRPr="00E447E6">
              <w:rPr>
                <w:rFonts w:eastAsia="Times New Roman" w:cs="Arial"/>
                <w:lang w:val="en-CA" w:eastAsia="fr-CA"/>
              </w:rPr>
              <w:t xml:space="preserve"> clean and orderly</w:t>
            </w:r>
          </w:p>
          <w:p w14:paraId="553F03BE" w14:textId="65EA249D" w:rsidR="008C2674" w:rsidRPr="00E447E6" w:rsidRDefault="00536A91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Clean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 machines, surfaces </w:t>
            </w:r>
            <w:r w:rsidRPr="00E447E6">
              <w:rPr>
                <w:rFonts w:eastAsia="Times New Roman" w:cs="Arial"/>
                <w:lang w:val="en-CA" w:eastAsia="fr-CA"/>
              </w:rPr>
              <w:t>and work areas</w:t>
            </w:r>
          </w:p>
          <w:p w14:paraId="6D7F6584" w14:textId="486690B5" w:rsidR="006A6C54" w:rsidRPr="00E447E6" w:rsidRDefault="009A6D8F" w:rsidP="00360EAB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 xml:space="preserve">Apply </w:t>
            </w:r>
            <w:r w:rsidR="008B797C" w:rsidRPr="00E447E6">
              <w:rPr>
                <w:rFonts w:eastAsia="Times New Roman" w:cs="Arial"/>
                <w:lang w:val="en-CA" w:eastAsia="fr-CA"/>
              </w:rPr>
              <w:t xml:space="preserve">hygiene and food safety </w:t>
            </w:r>
            <w:r w:rsidRPr="00E447E6">
              <w:rPr>
                <w:rFonts w:eastAsia="Times New Roman" w:cs="Arial"/>
                <w:lang w:val="en-CA" w:eastAsia="fr-CA"/>
              </w:rPr>
              <w:t>standard</w:t>
            </w:r>
            <w:r w:rsidR="008B797C" w:rsidRPr="00E447E6">
              <w:rPr>
                <w:rFonts w:eastAsia="Times New Roman" w:cs="Arial"/>
                <w:lang w:val="en-CA" w:eastAsia="fr-CA"/>
              </w:rPr>
              <w:t>s</w:t>
            </w:r>
          </w:p>
          <w:p w14:paraId="4B665C75" w14:textId="4F3130E8" w:rsidR="008C2674" w:rsidRPr="00E447E6" w:rsidRDefault="00E86209" w:rsidP="008C2674">
            <w:pPr>
              <w:spacing w:after="240" w:line="240" w:lineRule="auto"/>
              <w:rPr>
                <w:rFonts w:eastAsia="Times New Roman" w:cs="Arial"/>
                <w:b/>
                <w:u w:val="single"/>
                <w:lang w:val="en-CA" w:eastAsia="fr-CA"/>
              </w:rPr>
            </w:pPr>
            <w:r w:rsidRPr="00E447E6">
              <w:rPr>
                <w:rFonts w:eastAsia="Times New Roman" w:cs="Arial"/>
                <w:b/>
                <w:u w:val="single"/>
                <w:lang w:val="en-CA" w:eastAsia="fr-CA"/>
              </w:rPr>
              <w:t>Working conditions</w:t>
            </w:r>
          </w:p>
          <w:p w14:paraId="30F5D6BC" w14:textId="0F850927" w:rsidR="00CB5A6D" w:rsidRPr="00E447E6" w:rsidRDefault="008474D2" w:rsidP="00CB5A6D">
            <w:pPr>
              <w:spacing w:after="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Job type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: </w:t>
            </w:r>
            <w:r w:rsidR="00E86209" w:rsidRPr="00E447E6">
              <w:rPr>
                <w:rFonts w:eastAsia="Times New Roman" w:cs="Arial"/>
                <w:lang w:val="en-CA" w:eastAsia="fr-CA"/>
              </w:rPr>
              <w:t xml:space="preserve">full time, </w:t>
            </w:r>
            <w:r w:rsidR="006248E3" w:rsidRPr="00E447E6">
              <w:rPr>
                <w:rFonts w:eastAsia="Times New Roman" w:cs="Arial"/>
                <w:lang w:val="en-CA" w:eastAsia="fr-CA"/>
              </w:rPr>
              <w:t>40</w:t>
            </w:r>
            <w:r w:rsidR="00E86209" w:rsidRPr="00E447E6">
              <w:rPr>
                <w:rFonts w:eastAsia="Times New Roman" w:cs="Arial"/>
                <w:lang w:val="en-CA" w:eastAsia="fr-CA"/>
              </w:rPr>
              <w:t> hours</w:t>
            </w:r>
            <w:r w:rsidR="006248E3" w:rsidRPr="00E447E6">
              <w:rPr>
                <w:rFonts w:eastAsia="Times New Roman" w:cs="Arial"/>
                <w:lang w:val="en-CA" w:eastAsia="fr-CA"/>
              </w:rPr>
              <w:t>/</w:t>
            </w:r>
            <w:r w:rsidR="00E86209" w:rsidRPr="00E447E6">
              <w:rPr>
                <w:rFonts w:eastAsia="Times New Roman" w:cs="Arial"/>
                <w:lang w:val="en-CA" w:eastAsia="fr-CA"/>
              </w:rPr>
              <w:t>week</w:t>
            </w:r>
          </w:p>
          <w:p w14:paraId="623BC928" w14:textId="68D2B578" w:rsidR="008C2674" w:rsidRPr="00E447E6" w:rsidRDefault="00E86209" w:rsidP="00CB5A6D">
            <w:pPr>
              <w:spacing w:after="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Schedule</w:t>
            </w:r>
            <w:r w:rsidR="006248E3" w:rsidRPr="00E447E6">
              <w:rPr>
                <w:rFonts w:eastAsia="Times New Roman" w:cs="Arial"/>
                <w:lang w:val="en-CA" w:eastAsia="fr-CA"/>
              </w:rPr>
              <w:t>: 8</w:t>
            </w:r>
            <w:r w:rsidRPr="00E447E6">
              <w:rPr>
                <w:rFonts w:eastAsia="Times New Roman" w:cs="Arial"/>
                <w:lang w:val="en-CA" w:eastAsia="fr-CA"/>
              </w:rPr>
              <w:t>:00 a.m. to 4:30 p.m.</w:t>
            </w:r>
          </w:p>
          <w:p w14:paraId="2AA0DBB9" w14:textId="6A762677" w:rsidR="00CB5A6D" w:rsidRPr="00E447E6" w:rsidRDefault="00E86209" w:rsidP="00CB5A6D">
            <w:pPr>
              <w:spacing w:after="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Lunch break</w:t>
            </w:r>
            <w:r w:rsidR="006248E3" w:rsidRPr="00E447E6">
              <w:rPr>
                <w:rFonts w:eastAsia="Times New Roman" w:cs="Arial"/>
                <w:lang w:val="en-CA" w:eastAsia="fr-CA"/>
              </w:rPr>
              <w:t>: 30</w:t>
            </w:r>
            <w:r w:rsidRPr="00E447E6">
              <w:rPr>
                <w:rFonts w:eastAsia="Times New Roman" w:cs="Arial"/>
                <w:lang w:val="en-CA" w:eastAsia="fr-CA"/>
              </w:rPr>
              <w:t> </w:t>
            </w:r>
            <w:r w:rsidR="006248E3" w:rsidRPr="00E447E6">
              <w:rPr>
                <w:rFonts w:eastAsia="Times New Roman" w:cs="Arial"/>
                <w:lang w:val="en-CA" w:eastAsia="fr-CA"/>
              </w:rPr>
              <w:t>minutes</w:t>
            </w:r>
          </w:p>
          <w:p w14:paraId="781A1A07" w14:textId="6D356358" w:rsidR="009142AF" w:rsidRPr="00E447E6" w:rsidRDefault="00E86209" w:rsidP="009142A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47E6">
              <w:rPr>
                <w:rFonts w:ascii="Arial" w:hAnsi="Arial" w:cs="Arial"/>
                <w:sz w:val="20"/>
                <w:szCs w:val="20"/>
                <w:lang w:val="en-CA"/>
              </w:rPr>
              <w:t>What we offer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E447E6">
              <w:rPr>
                <w:rFonts w:ascii="Arial" w:hAnsi="Arial" w:cs="Arial"/>
                <w:sz w:val="20"/>
                <w:szCs w:val="20"/>
                <w:lang w:val="en-CA"/>
              </w:rPr>
              <w:t>good working atmosphere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447E6">
              <w:rPr>
                <w:rFonts w:ascii="Arial" w:hAnsi="Arial" w:cs="Arial"/>
                <w:sz w:val="20"/>
                <w:szCs w:val="20"/>
                <w:lang w:val="en-CA"/>
              </w:rPr>
              <w:t>salary based on experience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E447E6">
              <w:rPr>
                <w:rFonts w:ascii="Arial" w:hAnsi="Arial" w:cs="Arial"/>
                <w:sz w:val="20"/>
                <w:szCs w:val="20"/>
                <w:lang w:val="en-CA"/>
              </w:rPr>
              <w:t>summer schedule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commentRangeStart w:id="0"/>
            <w:commentRangeStart w:id="1"/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>VRSP</w:t>
            </w:r>
            <w:commentRangeEnd w:id="0"/>
            <w:r w:rsidR="00D9765A">
              <w:rPr>
                <w:rStyle w:val="CommentReference"/>
                <w:rFonts w:asciiTheme="minorHAnsi" w:eastAsiaTheme="minorHAnsi" w:hAnsiTheme="minorHAnsi" w:cstheme="minorBidi"/>
                <w:lang w:val="fr-FR" w:eastAsia="en-US"/>
              </w:rPr>
              <w:commentReference w:id="0"/>
            </w:r>
            <w:commentRangeEnd w:id="1"/>
            <w:r w:rsidR="006930D8">
              <w:rPr>
                <w:rStyle w:val="CommentReference"/>
                <w:rFonts w:asciiTheme="minorHAnsi" w:eastAsiaTheme="minorHAnsi" w:hAnsiTheme="minorHAnsi" w:cstheme="minorBidi"/>
                <w:lang w:val="fr-FR" w:eastAsia="en-US"/>
              </w:rPr>
              <w:commentReference w:id="1"/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9053ED" w:rsidRPr="00E447E6">
              <w:rPr>
                <w:rFonts w:ascii="Arial" w:hAnsi="Arial" w:cs="Arial"/>
                <w:sz w:val="20"/>
                <w:szCs w:val="20"/>
                <w:lang w:val="en-CA"/>
              </w:rPr>
              <w:t>drug insurance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9053ED" w:rsidRPr="00E447E6">
              <w:rPr>
                <w:rFonts w:ascii="Arial" w:hAnsi="Arial" w:cs="Arial"/>
                <w:sz w:val="20"/>
                <w:szCs w:val="20"/>
                <w:lang w:val="en-CA"/>
              </w:rPr>
              <w:t>employee discount</w:t>
            </w:r>
            <w:r w:rsidR="006248E3"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F91392" w:rsidRPr="00E447E6">
              <w:rPr>
                <w:rFonts w:ascii="Arial" w:hAnsi="Arial" w:cs="Arial"/>
                <w:sz w:val="20"/>
                <w:szCs w:val="20"/>
                <w:lang w:val="en-CA"/>
              </w:rPr>
              <w:t>full internal training</w:t>
            </w:r>
          </w:p>
          <w:p w14:paraId="1C6565DF" w14:textId="1E4A0725" w:rsidR="008C2674" w:rsidRPr="00E447E6" w:rsidRDefault="008474D2" w:rsidP="008C2674">
            <w:pPr>
              <w:spacing w:after="240" w:line="240" w:lineRule="auto"/>
              <w:rPr>
                <w:rFonts w:eastAsia="Times New Roman" w:cs="Arial"/>
                <w:b/>
                <w:u w:val="single"/>
                <w:lang w:val="en-CA" w:eastAsia="fr-CA"/>
              </w:rPr>
            </w:pPr>
            <w:r w:rsidRPr="00E447E6">
              <w:rPr>
                <w:rFonts w:eastAsia="Times New Roman" w:cs="Arial"/>
                <w:b/>
                <w:u w:val="single"/>
                <w:lang w:val="en-CA" w:eastAsia="fr-CA"/>
              </w:rPr>
              <w:t>Require</w:t>
            </w:r>
            <w:r w:rsidR="00F91392" w:rsidRPr="00E447E6">
              <w:rPr>
                <w:rFonts w:eastAsia="Times New Roman" w:cs="Arial"/>
                <w:b/>
                <w:u w:val="single"/>
                <w:lang w:val="en-CA" w:eastAsia="fr-CA"/>
              </w:rPr>
              <w:t>d</w:t>
            </w:r>
            <w:r w:rsidRPr="00E447E6">
              <w:rPr>
                <w:rFonts w:eastAsia="Times New Roman" w:cs="Arial"/>
                <w:b/>
                <w:u w:val="single"/>
                <w:lang w:val="en-CA" w:eastAsia="fr-CA"/>
              </w:rPr>
              <w:t xml:space="preserve"> training and</w:t>
            </w:r>
            <w:r w:rsidR="006248E3" w:rsidRPr="00E447E6">
              <w:rPr>
                <w:rFonts w:eastAsia="Times New Roman" w:cs="Arial"/>
                <w:b/>
                <w:u w:val="single"/>
                <w:lang w:val="en-CA" w:eastAsia="fr-CA"/>
              </w:rPr>
              <w:t xml:space="preserve"> exp</w:t>
            </w:r>
            <w:r w:rsidRPr="00E447E6">
              <w:rPr>
                <w:rFonts w:eastAsia="Times New Roman" w:cs="Arial"/>
                <w:b/>
                <w:u w:val="single"/>
                <w:lang w:val="en-CA" w:eastAsia="fr-CA"/>
              </w:rPr>
              <w:t>e</w:t>
            </w:r>
            <w:r w:rsidR="006248E3" w:rsidRPr="00E447E6">
              <w:rPr>
                <w:rFonts w:eastAsia="Times New Roman" w:cs="Arial"/>
                <w:b/>
                <w:u w:val="single"/>
                <w:lang w:val="en-CA" w:eastAsia="fr-CA"/>
              </w:rPr>
              <w:t>rience</w:t>
            </w:r>
          </w:p>
          <w:p w14:paraId="7901E211" w14:textId="1E7DBEC6" w:rsidR="00E4788D" w:rsidRPr="00E447E6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 xml:space="preserve">Diploma of Vocational Studies in </w:t>
            </w:r>
            <w:r w:rsidR="005F3C10" w:rsidRPr="00E447E6">
              <w:rPr>
                <w:rFonts w:eastAsia="Times New Roman" w:cs="Arial"/>
                <w:lang w:val="en-CA" w:eastAsia="fr-CA"/>
              </w:rPr>
              <w:t>b</w:t>
            </w:r>
            <w:r w:rsidRPr="00E447E6">
              <w:rPr>
                <w:rFonts w:eastAsia="Times New Roman" w:cs="Arial"/>
                <w:lang w:val="en-CA" w:eastAsia="fr-CA"/>
              </w:rPr>
              <w:t>utchery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 (</w:t>
            </w:r>
            <w:r w:rsidRPr="00E447E6">
              <w:rPr>
                <w:rFonts w:eastAsia="Times New Roman" w:cs="Arial"/>
                <w:lang w:val="en-CA" w:eastAsia="fr-CA"/>
              </w:rPr>
              <w:t>or equivalent</w:t>
            </w:r>
            <w:r w:rsidR="006248E3" w:rsidRPr="00E447E6">
              <w:rPr>
                <w:rFonts w:eastAsia="Times New Roman" w:cs="Arial"/>
                <w:lang w:val="en-CA" w:eastAsia="fr-CA"/>
              </w:rPr>
              <w:t>)</w:t>
            </w:r>
          </w:p>
          <w:p w14:paraId="584AA002" w14:textId="3F138AF4" w:rsidR="008C2674" w:rsidRPr="00E447E6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Any combination of experience and training will be considered</w:t>
            </w:r>
          </w:p>
          <w:p w14:paraId="41E9540E" w14:textId="4E24BB3A" w:rsidR="00360EAB" w:rsidRPr="00E447E6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One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Pr="00E447E6">
              <w:rPr>
                <w:rFonts w:eastAsia="Times New Roman" w:cs="Arial"/>
                <w:lang w:val="en-CA" w:eastAsia="fr-CA"/>
              </w:rPr>
              <w:t>to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Pr="00E447E6">
              <w:rPr>
                <w:rFonts w:eastAsia="Times New Roman" w:cs="Arial"/>
                <w:lang w:val="en-CA" w:eastAsia="fr-CA"/>
              </w:rPr>
              <w:t>two years o</w:t>
            </w:r>
            <w:r w:rsidR="005F3C10" w:rsidRPr="00E447E6">
              <w:rPr>
                <w:rFonts w:eastAsia="Times New Roman" w:cs="Arial"/>
                <w:lang w:val="en-CA" w:eastAsia="fr-CA"/>
              </w:rPr>
              <w:t>f</w:t>
            </w:r>
            <w:r w:rsidRPr="00E447E6">
              <w:rPr>
                <w:rFonts w:eastAsia="Times New Roman" w:cs="Arial"/>
                <w:lang w:val="en-CA" w:eastAsia="fr-CA"/>
              </w:rPr>
              <w:t xml:space="preserve"> relevant experience</w:t>
            </w:r>
          </w:p>
          <w:p w14:paraId="2F4A6312" w14:textId="74EE759D" w:rsidR="008C2674" w:rsidRPr="00E447E6" w:rsidRDefault="00060201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French and E</w:t>
            </w:r>
            <w:r w:rsidR="002C0805" w:rsidRPr="00E447E6">
              <w:rPr>
                <w:rFonts w:eastAsia="Times New Roman" w:cs="Arial"/>
                <w:lang w:val="en-CA" w:eastAsia="fr-CA"/>
              </w:rPr>
              <w:t xml:space="preserve">nglish </w:t>
            </w:r>
            <w:r w:rsidR="006248E3" w:rsidRPr="00E447E6">
              <w:rPr>
                <w:rFonts w:eastAsia="Times New Roman" w:cs="Arial"/>
                <w:lang w:val="en-CA" w:eastAsia="fr-CA"/>
              </w:rPr>
              <w:t>(</w:t>
            </w:r>
            <w:r w:rsidR="002C0805" w:rsidRPr="00E447E6">
              <w:rPr>
                <w:rFonts w:eastAsia="Times New Roman" w:cs="Arial"/>
                <w:lang w:val="en-CA" w:eastAsia="fr-CA"/>
              </w:rPr>
              <w:t>basic</w:t>
            </w:r>
            <w:r w:rsidR="006248E3" w:rsidRPr="00E447E6">
              <w:rPr>
                <w:rFonts w:eastAsia="Times New Roman" w:cs="Arial"/>
                <w:lang w:val="en-CA" w:eastAsia="fr-CA"/>
              </w:rPr>
              <w:t>)</w:t>
            </w:r>
          </w:p>
          <w:p w14:paraId="53C7760A" w14:textId="7A50DEEB" w:rsidR="00360EAB" w:rsidRPr="00E447E6" w:rsidRDefault="006248E3" w:rsidP="00114E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447E6">
              <w:rPr>
                <w:rFonts w:ascii="Arial" w:hAnsi="Arial" w:cs="Arial"/>
                <w:sz w:val="20"/>
                <w:szCs w:val="20"/>
                <w:lang w:val="en-CA"/>
              </w:rPr>
              <w:t xml:space="preserve">Important: </w:t>
            </w:r>
            <w:r w:rsidR="002C0805" w:rsidRPr="00E447E6">
              <w:rPr>
                <w:rFonts w:ascii="Arial" w:hAnsi="Arial" w:cs="Arial"/>
                <w:sz w:val="20"/>
                <w:szCs w:val="20"/>
                <w:lang w:val="en-CA"/>
              </w:rPr>
              <w:t>valid Canadian work permit</w:t>
            </w:r>
          </w:p>
          <w:p w14:paraId="260848EF" w14:textId="2CDB63EF" w:rsidR="00ED7891" w:rsidRPr="00E447E6" w:rsidRDefault="002C0805" w:rsidP="00CB5A6D">
            <w:p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>Ready to take on this challenge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? </w:t>
            </w:r>
            <w:r w:rsidRPr="00E447E6">
              <w:rPr>
                <w:rFonts w:eastAsia="Times New Roman" w:cs="Arial"/>
                <w:lang w:val="en-CA" w:eastAsia="fr-CA"/>
              </w:rPr>
              <w:t>We want to meet you!</w:t>
            </w:r>
          </w:p>
          <w:p w14:paraId="26E2B07F" w14:textId="722F6ED1" w:rsidR="008C2674" w:rsidRPr="00E447E6" w:rsidRDefault="002C0805" w:rsidP="003908B3">
            <w:pPr>
              <w:spacing w:after="240" w:line="240" w:lineRule="auto"/>
              <w:rPr>
                <w:rFonts w:eastAsia="Times New Roman" w:cs="Arial"/>
                <w:lang w:val="en-CA" w:eastAsia="fr-CA"/>
              </w:rPr>
            </w:pPr>
            <w:r w:rsidRPr="00E447E6">
              <w:rPr>
                <w:rFonts w:eastAsia="Times New Roman" w:cs="Arial"/>
                <w:lang w:val="en-CA" w:eastAsia="fr-CA"/>
              </w:rPr>
              <w:t xml:space="preserve">Send your </w:t>
            </w:r>
            <w:proofErr w:type="spellStart"/>
            <w:r w:rsidRPr="00E447E6">
              <w:rPr>
                <w:rFonts w:eastAsia="Times New Roman" w:cs="Arial"/>
                <w:lang w:val="en-CA" w:eastAsia="fr-CA"/>
              </w:rPr>
              <w:t>resumé</w:t>
            </w:r>
            <w:proofErr w:type="spellEnd"/>
            <w:r w:rsidR="006248E3" w:rsidRPr="00E447E6">
              <w:rPr>
                <w:rFonts w:eastAsia="Times New Roman" w:cs="Arial"/>
                <w:lang w:val="en-CA" w:eastAsia="fr-CA"/>
              </w:rPr>
              <w:t xml:space="preserve"> </w:t>
            </w:r>
            <w:r w:rsidRPr="00E447E6">
              <w:rPr>
                <w:rFonts w:eastAsia="Times New Roman" w:cs="Arial"/>
                <w:lang w:val="en-CA" w:eastAsia="fr-CA"/>
              </w:rPr>
              <w:t xml:space="preserve">to the owner at </w:t>
            </w:r>
            <w:hyperlink r:id="rId10" w:history="1">
              <w:r w:rsidRPr="00E447E6">
                <w:rPr>
                  <w:rStyle w:val="Hyperlink"/>
                  <w:rFonts w:eastAsia="Times New Roman" w:cs="Arial"/>
                  <w:color w:val="0000FF"/>
                  <w:lang w:val="en-CA" w:eastAsia="fr-CA"/>
                </w:rPr>
                <w:t>xxxxx@xxxxx.ca</w:t>
              </w:r>
            </w:hyperlink>
            <w:r w:rsidRPr="00E447E6">
              <w:rPr>
                <w:rFonts w:eastAsia="Times New Roman" w:cs="Arial"/>
                <w:lang w:val="en-CA" w:eastAsia="fr-CA"/>
              </w:rPr>
              <w:t xml:space="preserve"> or come see us at</w:t>
            </w:r>
            <w:r w:rsidR="006248E3" w:rsidRPr="00E447E6">
              <w:rPr>
                <w:rFonts w:eastAsia="Times New Roman" w:cs="Arial"/>
                <w:lang w:val="en-CA" w:eastAsia="fr-CA"/>
              </w:rPr>
              <w:t xml:space="preserve"> [a</w:t>
            </w:r>
            <w:r w:rsidRPr="00E447E6">
              <w:rPr>
                <w:rFonts w:eastAsia="Times New Roman" w:cs="Arial"/>
                <w:lang w:val="en-CA" w:eastAsia="fr-CA"/>
              </w:rPr>
              <w:t>d</w:t>
            </w:r>
            <w:r w:rsidR="006248E3" w:rsidRPr="00E447E6">
              <w:rPr>
                <w:rFonts w:eastAsia="Times New Roman" w:cs="Arial"/>
                <w:lang w:val="en-CA" w:eastAsia="fr-CA"/>
              </w:rPr>
              <w:t>dress]</w:t>
            </w:r>
            <w:r w:rsidR="005F3C10" w:rsidRPr="00E447E6">
              <w:rPr>
                <w:rFonts w:eastAsia="Times New Roman" w:cs="Arial"/>
                <w:lang w:val="en-CA" w:eastAsia="fr-CA"/>
              </w:rPr>
              <w:t>.</w:t>
            </w:r>
          </w:p>
        </w:tc>
      </w:tr>
    </w:tbl>
    <w:p w14:paraId="64DCD835" w14:textId="77777777" w:rsidR="00C359EC" w:rsidRPr="00E447E6" w:rsidRDefault="00CC7689">
      <w:pPr>
        <w:rPr>
          <w:lang w:val="en-CA"/>
        </w:rPr>
      </w:pPr>
      <w:bookmarkStart w:id="2" w:name="_GoBack"/>
      <w:bookmarkEnd w:id="2"/>
    </w:p>
    <w:sectPr w:rsidR="00C359EC" w:rsidRPr="00E447E6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an O'Beirne" w:date="2018-07-13T15:39:00Z" w:initials="RO">
    <w:p w14:paraId="08874CB2" w14:textId="678188D4" w:rsidR="00D9765A" w:rsidRPr="00066EB6" w:rsidRDefault="00D9765A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066EB6">
        <w:rPr>
          <w:lang w:val="en-CA"/>
        </w:rPr>
        <w:t xml:space="preserve">Is this a common </w:t>
      </w:r>
      <w:proofErr w:type="gramStart"/>
      <w:r w:rsidRPr="00066EB6">
        <w:rPr>
          <w:lang w:val="en-CA"/>
        </w:rPr>
        <w:t>acronym ?</w:t>
      </w:r>
      <w:proofErr w:type="gramEnd"/>
    </w:p>
  </w:comment>
  <w:comment w:id="1" w:author="Isabelle Le Cun" w:date="2018-07-16T09:35:00Z" w:initials="ILC">
    <w:p w14:paraId="1B4C4BDE" w14:textId="54E68678" w:rsidR="006930D8" w:rsidRPr="006930D8" w:rsidRDefault="006930D8">
      <w:pPr>
        <w:pStyle w:val="CommentText"/>
      </w:pPr>
      <w:r>
        <w:rPr>
          <w:rStyle w:val="CommentReference"/>
        </w:rPr>
        <w:annotationRef/>
      </w:r>
      <w:r>
        <w:t>Je suis d’accord avec Ronan. Devrait-on dire :</w:t>
      </w:r>
      <w:r w:rsidRPr="006930D8">
        <w:rPr>
          <w:rFonts w:cs="Arial"/>
          <w:color w:val="333333"/>
          <w:lang w:val="en"/>
        </w:rPr>
        <w:t xml:space="preserve"> </w:t>
      </w:r>
      <w:r>
        <w:rPr>
          <w:rFonts w:cs="Arial"/>
          <w:color w:val="333333"/>
          <w:lang w:val="en"/>
        </w:rPr>
        <w:t>“</w:t>
      </w:r>
      <w:r>
        <w:rPr>
          <w:rFonts w:cs="Arial"/>
          <w:color w:val="333333"/>
          <w:lang w:val="en"/>
        </w:rPr>
        <w:t>Vo</w:t>
      </w:r>
      <w:r>
        <w:rPr>
          <w:rFonts w:cs="Arial"/>
          <w:color w:val="333333"/>
          <w:lang w:val="en"/>
        </w:rPr>
        <w:t>luntary Retirement Savings Plan (VRSP</w:t>
      </w:r>
      <w:r>
        <w:rPr>
          <w:rFonts w:cs="Arial"/>
          <w:color w:val="333333"/>
          <w:lang w:val="en"/>
        </w:rPr>
        <w:t>)</w:t>
      </w:r>
      <w:r>
        <w:rPr>
          <w:rFonts w:cs="Arial"/>
          <w:color w:val="333333"/>
          <w:lang w:val="en"/>
        </w:rPr>
        <w:t>”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74CB2" w15:done="0"/>
  <w15:commentEx w15:paraId="1B4C4BDE" w15:paraIdParent="08874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A962" w14:textId="77777777" w:rsidR="00CC7689" w:rsidRDefault="00CC7689">
      <w:pPr>
        <w:spacing w:after="0" w:line="240" w:lineRule="auto"/>
      </w:pPr>
      <w:r>
        <w:separator/>
      </w:r>
    </w:p>
  </w:endnote>
  <w:endnote w:type="continuationSeparator" w:id="0">
    <w:p w14:paraId="1319B424" w14:textId="77777777" w:rsidR="00CC7689" w:rsidRDefault="00C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8E81" w14:textId="77777777" w:rsidR="00CC7689" w:rsidRDefault="00CC7689">
      <w:pPr>
        <w:spacing w:after="0" w:line="240" w:lineRule="auto"/>
      </w:pPr>
      <w:r>
        <w:separator/>
      </w:r>
    </w:p>
  </w:footnote>
  <w:footnote w:type="continuationSeparator" w:id="0">
    <w:p w14:paraId="34E50545" w14:textId="77777777" w:rsidR="00CC7689" w:rsidRDefault="00CC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19713"/>
      <w:docPartObj>
        <w:docPartGallery w:val="Watermarks"/>
        <w:docPartUnique/>
      </w:docPartObj>
    </w:sdtPr>
    <w:sdtEndPr/>
    <w:sdtContent>
      <w:p w14:paraId="63CC0E61" w14:textId="77777777" w:rsidR="003908B3" w:rsidRDefault="00CC7689">
        <w:pPr>
          <w:pStyle w:val="Header"/>
        </w:pPr>
        <w:r>
          <w:pict w14:anchorId="35886B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3042135" o:spid="_x0000_s3073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48"/>
    <w:multiLevelType w:val="multilevel"/>
    <w:tmpl w:val="BE9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7517"/>
    <w:multiLevelType w:val="multilevel"/>
    <w:tmpl w:val="A97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20554"/>
    <w:multiLevelType w:val="multilevel"/>
    <w:tmpl w:val="1C2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660B3"/>
    <w:multiLevelType w:val="hybridMultilevel"/>
    <w:tmpl w:val="F56A8B2E"/>
    <w:lvl w:ilvl="0" w:tplc="ECB4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A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0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0E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8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0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2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7DCC"/>
    <w:multiLevelType w:val="multilevel"/>
    <w:tmpl w:val="AF2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04457"/>
    <w:multiLevelType w:val="hybridMultilevel"/>
    <w:tmpl w:val="08F647F0"/>
    <w:lvl w:ilvl="0" w:tplc="20A2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66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C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85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C0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an O'Beirne">
    <w15:presenceInfo w15:providerId="AD" w15:userId="S-1-5-21-1782218528-1976177708-794563710-7831"/>
  </w15:person>
  <w15:person w15:author="Isabelle Le Cun">
    <w15:presenceInfo w15:providerId="None" w15:userId="Isabelle Le C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1"/>
    <w:rsid w:val="000218EC"/>
    <w:rsid w:val="00060201"/>
    <w:rsid w:val="00066EB6"/>
    <w:rsid w:val="000D2A0B"/>
    <w:rsid w:val="000E6F3F"/>
    <w:rsid w:val="001B69B1"/>
    <w:rsid w:val="00230126"/>
    <w:rsid w:val="00287256"/>
    <w:rsid w:val="002C0805"/>
    <w:rsid w:val="002C441A"/>
    <w:rsid w:val="00305855"/>
    <w:rsid w:val="0053233D"/>
    <w:rsid w:val="00536A91"/>
    <w:rsid w:val="0057319B"/>
    <w:rsid w:val="005F3C10"/>
    <w:rsid w:val="006248E3"/>
    <w:rsid w:val="00632936"/>
    <w:rsid w:val="006930D8"/>
    <w:rsid w:val="006C1F3B"/>
    <w:rsid w:val="00747ED7"/>
    <w:rsid w:val="007609AC"/>
    <w:rsid w:val="00782CB7"/>
    <w:rsid w:val="00815E4C"/>
    <w:rsid w:val="00823BD8"/>
    <w:rsid w:val="008474D2"/>
    <w:rsid w:val="00867993"/>
    <w:rsid w:val="008B797C"/>
    <w:rsid w:val="009053ED"/>
    <w:rsid w:val="00922A3C"/>
    <w:rsid w:val="009A09F8"/>
    <w:rsid w:val="009A6D8F"/>
    <w:rsid w:val="009B4AB1"/>
    <w:rsid w:val="009B7532"/>
    <w:rsid w:val="00A35EAD"/>
    <w:rsid w:val="00A543E9"/>
    <w:rsid w:val="00A60DE5"/>
    <w:rsid w:val="00A71474"/>
    <w:rsid w:val="00AA269F"/>
    <w:rsid w:val="00AE4CD2"/>
    <w:rsid w:val="00B94F2F"/>
    <w:rsid w:val="00C81F32"/>
    <w:rsid w:val="00CC7689"/>
    <w:rsid w:val="00D11A34"/>
    <w:rsid w:val="00D9765A"/>
    <w:rsid w:val="00DA0E77"/>
    <w:rsid w:val="00DA5159"/>
    <w:rsid w:val="00DF1256"/>
    <w:rsid w:val="00E447E6"/>
    <w:rsid w:val="00E86209"/>
    <w:rsid w:val="00F31843"/>
    <w:rsid w:val="00F91392"/>
    <w:rsid w:val="00FC7C8B"/>
    <w:rsid w:val="00FD73C6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02F100"/>
  <w15:docId w15:val="{99EB2FFA-9564-4F00-8EEC-282AF43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customStyle="1" w:styleId="company">
    <w:name w:val="company"/>
    <w:basedOn w:val="DefaultParagraphFont"/>
    <w:rsid w:val="008C2674"/>
  </w:style>
  <w:style w:type="character" w:customStyle="1" w:styleId="location">
    <w:name w:val="location"/>
    <w:basedOn w:val="DefaultParagraphFont"/>
    <w:rsid w:val="008C2674"/>
  </w:style>
  <w:style w:type="paragraph" w:styleId="NormalWeb">
    <w:name w:val="Normal (Web)"/>
    <w:basedOn w:val="Normal"/>
    <w:uiPriority w:val="99"/>
    <w:unhideWhenUsed/>
    <w:rsid w:val="008C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B3"/>
  </w:style>
  <w:style w:type="paragraph" w:styleId="Footer">
    <w:name w:val="footer"/>
    <w:basedOn w:val="Normal"/>
    <w:link w:val="FooterCh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B3"/>
  </w:style>
  <w:style w:type="character" w:styleId="CommentReference">
    <w:name w:val="annotation reference"/>
    <w:basedOn w:val="DefaultParagraphFont"/>
    <w:uiPriority w:val="99"/>
    <w:semiHidden/>
    <w:unhideWhenUsed/>
    <w:rsid w:val="0086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A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@xxxxx.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0573-30DE-4DB4-9EF7-18336F7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oisvert</dc:creator>
  <cp:lastModifiedBy>Isabelle Le Cun</cp:lastModifiedBy>
  <cp:revision>4</cp:revision>
  <dcterms:created xsi:type="dcterms:W3CDTF">2018-07-16T13:32:00Z</dcterms:created>
  <dcterms:modified xsi:type="dcterms:W3CDTF">2018-07-16T13:37:00Z</dcterms:modified>
</cp:coreProperties>
</file>